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41086E"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41086E"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41086E"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41086E"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41086E"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41086E"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41086E"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41086E"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41086E"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41086E"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18125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proofErr w:type="spellStart"/>
      <w:r>
        <w:rPr>
          <w:sz w:val="28"/>
          <w:szCs w:val="28"/>
          <w:lang w:val="en-US"/>
        </w:rPr>
        <w:t>Wildberries</w:t>
      </w:r>
      <w:proofErr w:type="spellEnd"/>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proofErr w:type="spellStart"/>
      <w:r w:rsidR="00944CB3">
        <w:rPr>
          <w:sz w:val="28"/>
          <w:szCs w:val="28"/>
          <w:lang w:val="en-US"/>
        </w:rPr>
        <w:t>Wildberries</w:t>
      </w:r>
      <w:proofErr w:type="spellEnd"/>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017C4167" w:rsidR="00D2072A" w:rsidRPr="00172330" w:rsidRDefault="00C40726" w:rsidP="003D6A4C">
            <w:pPr>
              <w:jc w:val="both"/>
              <w:rPr>
                <w:sz w:val="28"/>
                <w:szCs w:val="28"/>
              </w:rPr>
            </w:pPr>
            <w:r>
              <w:rPr>
                <w:sz w:val="28"/>
                <w:szCs w:val="28"/>
              </w:rPr>
              <w:t xml:space="preserve">Создание </w:t>
            </w:r>
            <w:r w:rsidR="009828DC">
              <w:rPr>
                <w:sz w:val="28"/>
                <w:szCs w:val="28"/>
              </w:rPr>
              <w:t>и опис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0767F05B" w:rsidR="00D2072A" w:rsidRDefault="00D2072A" w:rsidP="00D2072A">
      <w:pPr>
        <w:ind w:firstLine="851"/>
        <w:jc w:val="both"/>
        <w:rPr>
          <w:sz w:val="28"/>
          <w:szCs w:val="28"/>
        </w:rPr>
      </w:pPr>
      <w:r w:rsidRPr="003D6A4C">
        <w:rPr>
          <w:sz w:val="28"/>
          <w:szCs w:val="28"/>
        </w:rPr>
        <w:t xml:space="preserve">Распределение </w:t>
      </w:r>
      <w:r>
        <w:rPr>
          <w:sz w:val="28"/>
          <w:szCs w:val="28"/>
        </w:rPr>
        <w:t>выполнения отчета представлено в таблице 2.</w:t>
      </w:r>
    </w:p>
    <w:p w14:paraId="397C7826" w14:textId="77777777" w:rsidR="00373189" w:rsidRDefault="00373189" w:rsidP="00D2072A">
      <w:pPr>
        <w:ind w:firstLine="851"/>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1A06E795" w:rsidR="00EB6250" w:rsidRDefault="003267F5" w:rsidP="003267F5">
      <w:pPr>
        <w:ind w:firstLine="709"/>
        <w:jc w:val="both"/>
        <w:rPr>
          <w:sz w:val="28"/>
          <w:szCs w:val="28"/>
        </w:rPr>
      </w:pPr>
      <w:r>
        <w:rPr>
          <w:sz w:val="28"/>
          <w:szCs w:val="28"/>
        </w:rPr>
        <w:t xml:space="preserve">Распределение работ завершено. </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lastRenderedPageBreak/>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2582F96" w:rsidR="000A7F56" w:rsidRPr="00936117" w:rsidRDefault="00666D01" w:rsidP="0013258E">
      <w:pPr>
        <w:jc w:val="center"/>
        <w:rPr>
          <w:noProof/>
        </w:rPr>
      </w:pPr>
      <w:r w:rsidRPr="00666D01">
        <w:rPr>
          <w:noProof/>
        </w:rPr>
        <w:drawing>
          <wp:inline distT="0" distB="0" distL="0" distR="0" wp14:anchorId="2C265520" wp14:editId="4F489F5C">
            <wp:extent cx="5940425" cy="3101340"/>
            <wp:effectExtent l="19050" t="19050" r="2222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134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D03C467" w:rsidR="00607C6C" w:rsidRPr="008624F1" w:rsidRDefault="00607C6C" w:rsidP="003D6A4C">
      <w:pPr>
        <w:ind w:firstLine="851"/>
        <w:jc w:val="both"/>
        <w:rPr>
          <w:sz w:val="28"/>
          <w:szCs w:val="28"/>
        </w:rPr>
      </w:pPr>
      <w:r>
        <w:rPr>
          <w:sz w:val="28"/>
          <w:szCs w:val="28"/>
        </w:rPr>
        <w:lastRenderedPageBreak/>
        <w:t xml:space="preserve">Описанная архитектура представлена на рисунке </w:t>
      </w:r>
      <w:r w:rsidR="00EB6250" w:rsidRPr="008D6D92">
        <w:rPr>
          <w:sz w:val="28"/>
          <w:szCs w:val="28"/>
        </w:rPr>
        <w:t>2</w:t>
      </w:r>
      <w:r>
        <w:rPr>
          <w:sz w:val="28"/>
          <w:szCs w:val="28"/>
        </w:rPr>
        <w:t>.</w:t>
      </w:r>
      <w:r w:rsidR="0013258E">
        <w:rPr>
          <w:sz w:val="28"/>
          <w:szCs w:val="28"/>
        </w:rPr>
        <w:t xml:space="preserve"> Овал представляет готов</w:t>
      </w:r>
      <w:r w:rsidR="00666D01">
        <w:rPr>
          <w:sz w:val="28"/>
          <w:szCs w:val="28"/>
        </w:rPr>
        <w:t>ый</w:t>
      </w:r>
      <w:r w:rsidR="0013258E">
        <w:rPr>
          <w:sz w:val="28"/>
          <w:szCs w:val="28"/>
        </w:rPr>
        <w:t xml:space="preserve">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proofErr w:type="spellStart"/>
      <w:r w:rsidR="008624F1">
        <w:rPr>
          <w:sz w:val="28"/>
          <w:szCs w:val="28"/>
          <w:shd w:val="clear" w:color="auto" w:fill="FFFFFF"/>
          <w:lang w:val="en-US"/>
        </w:rPr>
        <w:t>py</w:t>
      </w:r>
      <w:proofErr w:type="spellEnd"/>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proofErr w:type="spellStart"/>
      <w:r w:rsidR="008624F1">
        <w:rPr>
          <w:sz w:val="28"/>
          <w:szCs w:val="28"/>
          <w:shd w:val="clear" w:color="auto" w:fill="FFFFFF"/>
          <w:lang w:val="en-US"/>
        </w:rPr>
        <w:t>scv</w:t>
      </w:r>
      <w:proofErr w:type="spellEnd"/>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9C44B01" w:rsidR="00E55D12" w:rsidRPr="003D6A4C" w:rsidRDefault="00E55D12" w:rsidP="003D6A4C">
      <w:pPr>
        <w:widowControl/>
        <w:autoSpaceDE/>
        <w:autoSpaceDN/>
        <w:ind w:firstLine="851"/>
        <w:jc w:val="both"/>
        <w:rPr>
          <w:noProof/>
          <w:sz w:val="28"/>
          <w:szCs w:val="28"/>
        </w:rPr>
      </w:pPr>
      <w:r w:rsidRPr="003D6A4C">
        <w:rPr>
          <w:noProof/>
          <w:sz w:val="28"/>
          <w:szCs w:val="28"/>
        </w:rPr>
        <w:t xml:space="preserve">Код алгоритма регистрации представлен на рисунке </w:t>
      </w:r>
      <w:r w:rsidR="00172330" w:rsidRPr="00172330">
        <w:rPr>
          <w:noProof/>
          <w:sz w:val="28"/>
          <w:szCs w:val="28"/>
        </w:rPr>
        <w:t>3</w:t>
      </w:r>
      <w:r w:rsidRPr="003D6A4C">
        <w:rPr>
          <w:noProof/>
          <w:sz w:val="28"/>
          <w:szCs w:val="28"/>
        </w:rPr>
        <w:t>.</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408A127C" w14:textId="6FC11BB8" w:rsidR="003466D9" w:rsidRPr="00E42B5F" w:rsidRDefault="003D677D" w:rsidP="00E42B5F">
      <w:pPr>
        <w:ind w:firstLine="709"/>
        <w:jc w:val="center"/>
        <w:rPr>
          <w:sz w:val="28"/>
          <w:szCs w:val="28"/>
        </w:rPr>
      </w:pPr>
      <w:r>
        <w:rPr>
          <w:sz w:val="28"/>
          <w:szCs w:val="28"/>
        </w:rPr>
        <w:t xml:space="preserve">Рисунок </w:t>
      </w:r>
      <w:r w:rsidR="00172330" w:rsidRPr="00172330">
        <w:rPr>
          <w:sz w:val="28"/>
          <w:szCs w:val="28"/>
        </w:rPr>
        <w:t>3</w:t>
      </w:r>
      <w:r>
        <w:rPr>
          <w:sz w:val="28"/>
          <w:szCs w:val="28"/>
        </w:rPr>
        <w:t xml:space="preserve"> Алгоритмы регистрации в АИС</w:t>
      </w: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757D9CAB" w:rsidR="00693B55" w:rsidRDefault="00693B55" w:rsidP="00693B55"/>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1A88" w14:textId="77777777" w:rsidR="0041086E" w:rsidRDefault="0041086E">
      <w:r>
        <w:separator/>
      </w:r>
    </w:p>
  </w:endnote>
  <w:endnote w:type="continuationSeparator" w:id="0">
    <w:p w14:paraId="22B200A9" w14:textId="77777777" w:rsidR="0041086E" w:rsidRDefault="0041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4108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7498" w14:textId="77777777" w:rsidR="0041086E" w:rsidRDefault="0041086E">
      <w:r>
        <w:separator/>
      </w:r>
    </w:p>
  </w:footnote>
  <w:footnote w:type="continuationSeparator" w:id="0">
    <w:p w14:paraId="6AA16B0F" w14:textId="77777777" w:rsidR="0041086E" w:rsidRDefault="0041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72330"/>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03985"/>
    <w:rsid w:val="003267F5"/>
    <w:rsid w:val="00327E40"/>
    <w:rsid w:val="00337F79"/>
    <w:rsid w:val="00342EA1"/>
    <w:rsid w:val="003466D9"/>
    <w:rsid w:val="00353220"/>
    <w:rsid w:val="00373189"/>
    <w:rsid w:val="003844EF"/>
    <w:rsid w:val="00390079"/>
    <w:rsid w:val="00394AED"/>
    <w:rsid w:val="003A5F08"/>
    <w:rsid w:val="003A6321"/>
    <w:rsid w:val="003C1947"/>
    <w:rsid w:val="003C4159"/>
    <w:rsid w:val="003C5291"/>
    <w:rsid w:val="003D0D5C"/>
    <w:rsid w:val="003D677D"/>
    <w:rsid w:val="003D6A4C"/>
    <w:rsid w:val="003E3FD3"/>
    <w:rsid w:val="003E48DC"/>
    <w:rsid w:val="00403389"/>
    <w:rsid w:val="00407087"/>
    <w:rsid w:val="0041086E"/>
    <w:rsid w:val="00421D26"/>
    <w:rsid w:val="00430DD2"/>
    <w:rsid w:val="00450251"/>
    <w:rsid w:val="00455F71"/>
    <w:rsid w:val="004842CA"/>
    <w:rsid w:val="00484BF9"/>
    <w:rsid w:val="00490E3E"/>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6670B"/>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66D01"/>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A01A7F"/>
    <w:rsid w:val="00A04B8C"/>
    <w:rsid w:val="00A05CDD"/>
    <w:rsid w:val="00A1522C"/>
    <w:rsid w:val="00A226CA"/>
    <w:rsid w:val="00A457AE"/>
    <w:rsid w:val="00A63003"/>
    <w:rsid w:val="00A63D3B"/>
    <w:rsid w:val="00A834FB"/>
    <w:rsid w:val="00A93F9B"/>
    <w:rsid w:val="00AA1341"/>
    <w:rsid w:val="00AB567A"/>
    <w:rsid w:val="00AD04DD"/>
    <w:rsid w:val="00AD3AA4"/>
    <w:rsid w:val="00AE3E06"/>
    <w:rsid w:val="00AF388D"/>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2B5F"/>
    <w:rsid w:val="00E46175"/>
    <w:rsid w:val="00E55D12"/>
    <w:rsid w:val="00E643C7"/>
    <w:rsid w:val="00E82202"/>
    <w:rsid w:val="00E824D4"/>
    <w:rsid w:val="00EB6250"/>
    <w:rsid w:val="00ED503D"/>
    <w:rsid w:val="00ED57C8"/>
    <w:rsid w:val="00EE1113"/>
    <w:rsid w:val="00EE3BB9"/>
    <w:rsid w:val="00F01DE1"/>
    <w:rsid w:val="00F254F1"/>
    <w:rsid w:val="00F31625"/>
    <w:rsid w:val="00F359E8"/>
    <w:rsid w:val="00F44428"/>
    <w:rsid w:val="00F518E4"/>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200</cp:revision>
  <dcterms:created xsi:type="dcterms:W3CDTF">2022-02-09T02:44:00Z</dcterms:created>
  <dcterms:modified xsi:type="dcterms:W3CDTF">2022-03-15T07:10:00Z</dcterms:modified>
</cp:coreProperties>
</file>